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36EF" w:rsidRPr="00607966" w:rsidRDefault="00607966" w:rsidP="00F336EF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B34B4" wp14:editId="33A1A0C1">
                <wp:simplePos x="0" y="0"/>
                <wp:positionH relativeFrom="column">
                  <wp:posOffset>5553075</wp:posOffset>
                </wp:positionH>
                <wp:positionV relativeFrom="paragraph">
                  <wp:posOffset>-476250</wp:posOffset>
                </wp:positionV>
                <wp:extent cx="942975" cy="1257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EF" w:rsidRDefault="00607966" w:rsidP="00F33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2D6BA" wp14:editId="7E3498F9">
                                  <wp:extent cx="962025" cy="12827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593 (2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736" cy="1283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B3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5pt;margin-top:-37.5pt;width:74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" strokecolor="white [3212]">
                <v:textbox>
                  <w:txbxContent>
                    <w:p w:rsidR="00F336EF" w:rsidRDefault="00607966" w:rsidP="00F336EF">
                      <w:r>
                        <w:rPr>
                          <w:noProof/>
                        </w:rPr>
                        <w:drawing>
                          <wp:inline distT="0" distB="0" distL="0" distR="0" wp14:anchorId="6B42D6BA" wp14:editId="7E3498F9">
                            <wp:extent cx="962025" cy="12827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0593 (2)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736" cy="1283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6EF" w:rsidRPr="005C44F7">
        <w:t>Home: 516-333-0</w:t>
      </w:r>
      <w:r w:rsidR="00994E82">
        <w:t>948          Cell: 516-724-0036</w:t>
      </w:r>
      <w:r w:rsidR="00F336EF">
        <w:t xml:space="preserve">   Email: </w:t>
      </w:r>
      <w:r w:rsidR="00994E82">
        <w:t>jeanmarie.neave@gmail.com</w:t>
      </w:r>
    </w:p>
    <w:p w:rsidR="00F336EF" w:rsidRDefault="00F336EF" w:rsidP="00F336EF">
      <w:pPr>
        <w:spacing w:after="0" w:line="240" w:lineRule="auto"/>
      </w:pPr>
      <w:r w:rsidRPr="005C44F7">
        <w:t>Weight:   124lbs</w:t>
      </w:r>
    </w:p>
    <w:p w:rsidR="00F336EF" w:rsidRPr="005C44F7" w:rsidRDefault="00F336EF" w:rsidP="00F336EF">
      <w:pPr>
        <w:spacing w:after="0" w:line="240" w:lineRule="auto"/>
      </w:pPr>
      <w:r w:rsidRPr="005C44F7">
        <w:t>Height:    5ft 7in</w:t>
      </w:r>
    </w:p>
    <w:p w:rsidR="00F336EF" w:rsidRPr="005C44F7" w:rsidRDefault="00F336EF" w:rsidP="00F336EF">
      <w:pPr>
        <w:spacing w:after="0" w:line="240" w:lineRule="auto"/>
      </w:pPr>
      <w:r w:rsidRPr="005C44F7">
        <w:t>Eyes:        Blue</w:t>
      </w:r>
    </w:p>
    <w:p w:rsidR="00F336EF" w:rsidRDefault="00F336EF" w:rsidP="00F336EF">
      <w:pPr>
        <w:spacing w:after="0" w:line="240" w:lineRule="auto"/>
      </w:pPr>
      <w:r w:rsidRPr="005C44F7">
        <w:t>Hair:        Dark Blond</w:t>
      </w:r>
    </w:p>
    <w:p w:rsidR="009E428B" w:rsidRPr="005C44F7" w:rsidRDefault="009E428B" w:rsidP="00F336EF">
      <w:pPr>
        <w:spacing w:after="0" w:line="240" w:lineRule="auto"/>
      </w:pP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4230"/>
        <w:gridCol w:w="3150"/>
        <w:gridCol w:w="3600"/>
      </w:tblGrid>
      <w:tr w:rsidR="009E428B" w:rsidRPr="00607966" w:rsidTr="00994E82">
        <w:trPr>
          <w:trHeight w:hRule="exact" w:val="8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D26A26" w:rsidRDefault="00D26A26" w:rsidP="009E428B">
            <w:pPr>
              <w:spacing w:line="240" w:lineRule="auto"/>
              <w:rPr>
                <w:b/>
              </w:rPr>
            </w:pPr>
            <w:r>
              <w:rPr>
                <w:b/>
              </w:rPr>
              <w:t>Legally Blonde</w:t>
            </w:r>
          </w:p>
          <w:p w:rsidR="00176E45" w:rsidRDefault="00176E45" w:rsidP="009E428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 Chorus Line </w:t>
            </w:r>
          </w:p>
          <w:p w:rsidR="009E428B" w:rsidRDefault="009E428B" w:rsidP="009E428B">
            <w:pPr>
              <w:spacing w:line="240" w:lineRule="auto"/>
              <w:rPr>
                <w:b/>
              </w:rPr>
            </w:pPr>
            <w:r w:rsidRPr="009E428B">
              <w:rPr>
                <w:b/>
              </w:rPr>
              <w:t>Carousel</w:t>
            </w:r>
          </w:p>
          <w:p w:rsidR="00176E45" w:rsidRDefault="00176E45" w:rsidP="00176E45">
            <w:pPr>
              <w:spacing w:line="240" w:lineRule="auto"/>
              <w:rPr>
                <w:b/>
              </w:rPr>
            </w:pPr>
            <w:r>
              <w:rPr>
                <w:b/>
              </w:rPr>
              <w:t>Les Misèrables</w:t>
            </w:r>
          </w:p>
          <w:p w:rsidR="00176E45" w:rsidRPr="009E428B" w:rsidRDefault="00176E45" w:rsidP="00176E45">
            <w:pPr>
              <w:spacing w:line="240" w:lineRule="auto"/>
              <w:rPr>
                <w:b/>
              </w:rPr>
            </w:pPr>
            <w:proofErr w:type="spellStart"/>
            <w:r w:rsidRPr="009E428B">
              <w:rPr>
                <w:b/>
              </w:rPr>
              <w:t>Spamalot</w:t>
            </w:r>
            <w:proofErr w:type="spellEnd"/>
            <w:r w:rsidRPr="009E428B">
              <w:rPr>
                <w:b/>
              </w:rPr>
              <w:t xml:space="preserve"> </w:t>
            </w:r>
          </w:p>
          <w:p w:rsidR="00176E45" w:rsidRPr="009E428B" w:rsidRDefault="00176E45" w:rsidP="00176E45">
            <w:pPr>
              <w:spacing w:line="240" w:lineRule="auto"/>
              <w:rPr>
                <w:b/>
              </w:rPr>
            </w:pPr>
            <w:r w:rsidRPr="009E428B">
              <w:rPr>
                <w:b/>
              </w:rPr>
              <w:t>9 to 5 the Musical</w:t>
            </w:r>
          </w:p>
          <w:p w:rsidR="00176E45" w:rsidRPr="009E428B" w:rsidRDefault="00176E45" w:rsidP="00176E45">
            <w:pPr>
              <w:spacing w:line="240" w:lineRule="auto"/>
              <w:rPr>
                <w:b/>
              </w:rPr>
            </w:pPr>
            <w:r w:rsidRPr="009E428B">
              <w:rPr>
                <w:b/>
                <w:noProof/>
              </w:rPr>
              <w:t xml:space="preserve">Anything Goes </w:t>
            </w:r>
          </w:p>
          <w:p w:rsidR="00176E45" w:rsidRPr="00255730" w:rsidRDefault="00176E45" w:rsidP="00176E45">
            <w:pPr>
              <w:spacing w:line="240" w:lineRule="auto"/>
              <w:rPr>
                <w:b/>
              </w:rPr>
            </w:pPr>
            <w:r w:rsidRPr="00255730">
              <w:rPr>
                <w:b/>
              </w:rPr>
              <w:t>The Secret Garden</w:t>
            </w:r>
          </w:p>
          <w:p w:rsidR="00176E45" w:rsidRDefault="00176E45" w:rsidP="00176E45">
            <w:pPr>
              <w:spacing w:line="240" w:lineRule="auto"/>
              <w:rPr>
                <w:b/>
              </w:rPr>
            </w:pPr>
            <w:r w:rsidRPr="00255730">
              <w:rPr>
                <w:b/>
              </w:rPr>
              <w:t>Grease</w:t>
            </w:r>
          </w:p>
          <w:p w:rsidR="00176E45" w:rsidRDefault="00176E45" w:rsidP="00176E45">
            <w:pPr>
              <w:spacing w:line="240" w:lineRule="auto"/>
              <w:rPr>
                <w:b/>
              </w:rPr>
            </w:pPr>
            <w:r>
              <w:rPr>
                <w:b/>
              </w:rPr>
              <w:t>South Pacific</w:t>
            </w:r>
          </w:p>
          <w:p w:rsidR="00994E82" w:rsidRDefault="00994E82" w:rsidP="009E428B">
            <w:pPr>
              <w:spacing w:line="240" w:lineRule="auto"/>
              <w:rPr>
                <w:b/>
              </w:rPr>
            </w:pPr>
            <w:r>
              <w:rPr>
                <w:b/>
              </w:rPr>
              <w:t>Will Rogers Follies</w:t>
            </w:r>
          </w:p>
          <w:p w:rsidR="009E428B" w:rsidRPr="009E428B" w:rsidRDefault="009E428B" w:rsidP="009E428B">
            <w:pPr>
              <w:spacing w:line="240" w:lineRule="auto"/>
              <w:rPr>
                <w:b/>
              </w:rPr>
            </w:pPr>
            <w:r w:rsidRPr="009E428B">
              <w:rPr>
                <w:b/>
              </w:rPr>
              <w:t xml:space="preserve">Guys and Dolls </w:t>
            </w:r>
          </w:p>
          <w:p w:rsidR="009E428B" w:rsidRPr="009E428B" w:rsidRDefault="009E428B" w:rsidP="009E428B">
            <w:pPr>
              <w:spacing w:line="240" w:lineRule="auto"/>
              <w:rPr>
                <w:b/>
              </w:rPr>
            </w:pPr>
            <w:r w:rsidRPr="009E428B">
              <w:rPr>
                <w:b/>
              </w:rPr>
              <w:t xml:space="preserve">Great Night for the Irish </w:t>
            </w:r>
          </w:p>
          <w:p w:rsidR="009E428B" w:rsidRPr="009E428B" w:rsidRDefault="009E428B" w:rsidP="009E428B">
            <w:pPr>
              <w:spacing w:line="240" w:lineRule="auto"/>
              <w:rPr>
                <w:b/>
              </w:rPr>
            </w:pPr>
            <w:r w:rsidRPr="009E428B">
              <w:rPr>
                <w:b/>
              </w:rPr>
              <w:t xml:space="preserve">Fan Girl </w:t>
            </w:r>
          </w:p>
          <w:p w:rsidR="009E428B" w:rsidRPr="009E428B" w:rsidRDefault="009E428B" w:rsidP="009E428B">
            <w:pPr>
              <w:spacing w:line="240" w:lineRule="auto"/>
              <w:rPr>
                <w:b/>
              </w:rPr>
            </w:pPr>
            <w:r w:rsidRPr="009E428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D705C6" wp14:editId="73053D9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377305</wp:posOffset>
                      </wp:positionV>
                      <wp:extent cx="45719" cy="2867025"/>
                      <wp:effectExtent l="0" t="0" r="31115" b="285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286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E90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15pt;margin-top:502.15pt;width:3.6pt;height:22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"/>
                  </w:pict>
                </mc:Fallback>
              </mc:AlternateContent>
            </w:r>
            <w:r w:rsidRPr="009E428B">
              <w:rPr>
                <w:b/>
                <w:noProof/>
              </w:rPr>
              <w:t xml:space="preserve">Nassau County Summer Arts festival </w:t>
            </w:r>
          </w:p>
          <w:p w:rsidR="009E428B" w:rsidRPr="009E428B" w:rsidRDefault="009E428B" w:rsidP="009E428B">
            <w:pPr>
              <w:spacing w:line="240" w:lineRule="auto"/>
              <w:rPr>
                <w:b/>
              </w:rPr>
            </w:pPr>
            <w:r w:rsidRPr="009E428B">
              <w:rPr>
                <w:b/>
              </w:rPr>
              <w:t>A Christmas Carol</w:t>
            </w:r>
          </w:p>
          <w:p w:rsidR="009E428B" w:rsidRPr="009E428B" w:rsidRDefault="009E428B" w:rsidP="009E428B">
            <w:pPr>
              <w:spacing w:line="240" w:lineRule="auto"/>
              <w:rPr>
                <w:b/>
              </w:rPr>
            </w:pPr>
            <w:proofErr w:type="spellStart"/>
            <w:r w:rsidRPr="009E428B">
              <w:rPr>
                <w:b/>
              </w:rPr>
              <w:t>PowerPak</w:t>
            </w:r>
            <w:proofErr w:type="spellEnd"/>
            <w:r w:rsidRPr="009E428B">
              <w:rPr>
                <w:b/>
              </w:rPr>
              <w:t xml:space="preserve">  Dance Tour                                </w:t>
            </w:r>
          </w:p>
          <w:p w:rsidR="00456A33" w:rsidRPr="00607966" w:rsidRDefault="00456A33" w:rsidP="009E428B">
            <w:pPr>
              <w:spacing w:line="240" w:lineRule="auto"/>
            </w:pPr>
            <w:r>
              <w:rPr>
                <w:b/>
              </w:rPr>
              <w:t>All Shook Up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D26A26" w:rsidRDefault="00D26A26" w:rsidP="009E428B">
            <w:pPr>
              <w:spacing w:line="240" w:lineRule="auto"/>
            </w:pPr>
            <w:r>
              <w:t>Pilar</w:t>
            </w:r>
          </w:p>
          <w:p w:rsidR="00176E45" w:rsidRDefault="00D26A26" w:rsidP="009E428B">
            <w:pPr>
              <w:spacing w:line="240" w:lineRule="auto"/>
            </w:pPr>
            <w:r>
              <w:t>Cassie</w:t>
            </w:r>
          </w:p>
          <w:p w:rsidR="009E428B" w:rsidRDefault="009E428B" w:rsidP="009E428B">
            <w:pPr>
              <w:spacing w:line="240" w:lineRule="auto"/>
            </w:pPr>
            <w:r w:rsidRPr="00607966">
              <w:t>Louise</w:t>
            </w:r>
          </w:p>
          <w:p w:rsidR="00176E45" w:rsidRDefault="00176E45" w:rsidP="00176E45">
            <w:pPr>
              <w:spacing w:line="240" w:lineRule="auto"/>
            </w:pPr>
            <w:proofErr w:type="spellStart"/>
            <w:r>
              <w:t>Cosette</w:t>
            </w:r>
            <w:proofErr w:type="spellEnd"/>
          </w:p>
          <w:p w:rsidR="00176E45" w:rsidRPr="00607966" w:rsidRDefault="00176E45" w:rsidP="00176E45">
            <w:pPr>
              <w:spacing w:line="240" w:lineRule="auto"/>
            </w:pPr>
            <w:r w:rsidRPr="00607966">
              <w:t>Lady of the Lake</w:t>
            </w:r>
          </w:p>
          <w:p w:rsidR="00176E45" w:rsidRPr="00607966" w:rsidRDefault="00176E45" w:rsidP="00176E45">
            <w:pPr>
              <w:spacing w:line="240" w:lineRule="auto"/>
            </w:pPr>
            <w:proofErr w:type="spellStart"/>
            <w:r>
              <w:t>Dora</w:t>
            </w:r>
            <w:r w:rsidRPr="00607966">
              <w:t>lee</w:t>
            </w:r>
            <w:proofErr w:type="spellEnd"/>
          </w:p>
          <w:p w:rsidR="00176E45" w:rsidRPr="00607966" w:rsidRDefault="00176E45" w:rsidP="00176E45">
            <w:pPr>
              <w:spacing w:line="240" w:lineRule="auto"/>
            </w:pPr>
            <w:r w:rsidRPr="00607966">
              <w:t xml:space="preserve">Angel Chasity                                                     </w:t>
            </w:r>
          </w:p>
          <w:p w:rsidR="00176E45" w:rsidRPr="00607966" w:rsidRDefault="00176E45" w:rsidP="00176E45">
            <w:pPr>
              <w:spacing w:line="240" w:lineRule="auto"/>
            </w:pPr>
            <w:r w:rsidRPr="00607966">
              <w:t>Choir ensemble</w:t>
            </w:r>
          </w:p>
          <w:p w:rsidR="00176E45" w:rsidRDefault="00176E45" w:rsidP="00176E45">
            <w:pPr>
              <w:spacing w:line="240" w:lineRule="auto"/>
            </w:pPr>
            <w:r>
              <w:t xml:space="preserve">Cha </w:t>
            </w:r>
            <w:proofErr w:type="spellStart"/>
            <w:r>
              <w:t>Cha</w:t>
            </w:r>
            <w:proofErr w:type="spellEnd"/>
          </w:p>
          <w:p w:rsidR="00176E45" w:rsidRDefault="00176E45" w:rsidP="00176E45">
            <w:pPr>
              <w:spacing w:line="240" w:lineRule="auto"/>
            </w:pPr>
            <w:r>
              <w:t>Ensign Bessie Noonan</w:t>
            </w:r>
          </w:p>
          <w:p w:rsidR="00994E82" w:rsidRDefault="00994E82" w:rsidP="009E428B">
            <w:pPr>
              <w:spacing w:line="240" w:lineRule="auto"/>
            </w:pPr>
            <w:r>
              <w:t>Anna/</w:t>
            </w:r>
            <w:r w:rsidR="00456A33">
              <w:t>Ziegfeld</w:t>
            </w:r>
            <w:r>
              <w:t xml:space="preserve"> Girl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Mission Doll/Cuban Dancer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 xml:space="preserve">Irish Dancer 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Recurring Role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 xml:space="preserve">Irish Dancer </w:t>
            </w:r>
          </w:p>
          <w:p w:rsidR="009E428B" w:rsidRPr="00607966" w:rsidRDefault="00255730" w:rsidP="009E428B">
            <w:pPr>
              <w:spacing w:line="240" w:lineRule="auto"/>
            </w:pPr>
            <w:r>
              <w:t xml:space="preserve">Mrs. </w:t>
            </w:r>
            <w:proofErr w:type="spellStart"/>
            <w:r>
              <w:t>Cratchet</w:t>
            </w:r>
            <w:proofErr w:type="spellEnd"/>
          </w:p>
          <w:p w:rsidR="009E428B" w:rsidRPr="00607966" w:rsidRDefault="009E428B" w:rsidP="009E428B">
            <w:pPr>
              <w:spacing w:line="240" w:lineRule="auto"/>
            </w:pPr>
            <w:r w:rsidRPr="00607966">
              <w:t>Troupe Dancer</w:t>
            </w:r>
          </w:p>
          <w:p w:rsidR="00456A33" w:rsidRPr="00607966" w:rsidRDefault="00456A33" w:rsidP="009E428B">
            <w:pPr>
              <w:spacing w:line="240" w:lineRule="auto"/>
            </w:pPr>
            <w:r>
              <w:t>Choreograph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26A26" w:rsidRDefault="00D26A26" w:rsidP="009E428B">
            <w:pPr>
              <w:spacing w:line="240" w:lineRule="auto"/>
            </w:pPr>
            <w:r>
              <w:t>Dean College Theater Company</w:t>
            </w:r>
          </w:p>
          <w:p w:rsidR="00176E45" w:rsidRDefault="00176E45" w:rsidP="009E428B">
            <w:pPr>
              <w:spacing w:line="240" w:lineRule="auto"/>
            </w:pPr>
            <w:r>
              <w:t>Carle Place Theater Company</w:t>
            </w:r>
          </w:p>
          <w:p w:rsidR="009E428B" w:rsidRDefault="009E428B" w:rsidP="009E428B">
            <w:pPr>
              <w:spacing w:line="240" w:lineRule="auto"/>
            </w:pPr>
            <w:r w:rsidRPr="00607966">
              <w:t>Merrick Theatre for the Arts</w:t>
            </w:r>
          </w:p>
          <w:p w:rsidR="00176E45" w:rsidRDefault="00176E45" w:rsidP="00176E45">
            <w:pPr>
              <w:spacing w:line="240" w:lineRule="auto"/>
            </w:pPr>
            <w:r>
              <w:t>Carle Place Theater Company</w:t>
            </w:r>
          </w:p>
          <w:p w:rsidR="00176E45" w:rsidRDefault="00176E45" w:rsidP="00176E45">
            <w:pPr>
              <w:spacing w:line="240" w:lineRule="auto"/>
            </w:pPr>
            <w:r>
              <w:t>Carle Place Theater Company</w:t>
            </w:r>
          </w:p>
          <w:p w:rsidR="00176E45" w:rsidRDefault="00176E45" w:rsidP="00176E45">
            <w:pPr>
              <w:spacing w:line="240" w:lineRule="auto"/>
            </w:pPr>
            <w:r>
              <w:t>Carle Place Theater Company</w:t>
            </w:r>
          </w:p>
          <w:p w:rsidR="00176E45" w:rsidRDefault="00176E45" w:rsidP="00176E45">
            <w:pPr>
              <w:spacing w:line="240" w:lineRule="auto"/>
            </w:pPr>
            <w:r>
              <w:t>Carle Place Theater Company</w:t>
            </w:r>
          </w:p>
          <w:p w:rsidR="00176E45" w:rsidRDefault="00176E45" w:rsidP="00176E45">
            <w:pPr>
              <w:spacing w:line="240" w:lineRule="auto"/>
            </w:pPr>
            <w:r>
              <w:t>Lincoln Center</w:t>
            </w:r>
          </w:p>
          <w:p w:rsidR="00176E45" w:rsidRDefault="00176E45" w:rsidP="00176E45">
            <w:pPr>
              <w:spacing w:line="240" w:lineRule="auto"/>
            </w:pPr>
            <w:r>
              <w:t xml:space="preserve">The </w:t>
            </w:r>
            <w:proofErr w:type="spellStart"/>
            <w:r>
              <w:t>Baywater</w:t>
            </w:r>
            <w:proofErr w:type="spellEnd"/>
            <w:r>
              <w:t xml:space="preserve"> Players</w:t>
            </w:r>
          </w:p>
          <w:p w:rsidR="00176E45" w:rsidRPr="00607966" w:rsidRDefault="00176E45" w:rsidP="00176E45">
            <w:pPr>
              <w:spacing w:line="240" w:lineRule="auto"/>
            </w:pPr>
            <w:r w:rsidRPr="00607966">
              <w:t>Merrick Theatre for the Arts</w:t>
            </w:r>
          </w:p>
          <w:p w:rsidR="00994E82" w:rsidRDefault="00994E82" w:rsidP="009E428B">
            <w:pPr>
              <w:spacing w:line="240" w:lineRule="auto"/>
            </w:pPr>
            <w:proofErr w:type="spellStart"/>
            <w:r>
              <w:t>Broadhollow</w:t>
            </w:r>
            <w:proofErr w:type="spellEnd"/>
            <w:r>
              <w:t xml:space="preserve"> Theater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Merrick Theatre for the Arts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Carnegie Hall</w:t>
            </w:r>
            <w:r w:rsidR="00B744F4">
              <w:t xml:space="preserve"> 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Independent Film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Harry Chap</w:t>
            </w:r>
            <w:r w:rsidR="00B744F4">
              <w:t>in</w:t>
            </w:r>
            <w:r w:rsidRPr="00607966">
              <w:t xml:space="preserve"> Lakeside Theatre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>Tillis Center</w:t>
            </w:r>
          </w:p>
          <w:p w:rsidR="009E428B" w:rsidRPr="00607966" w:rsidRDefault="009E428B" w:rsidP="009E428B">
            <w:pPr>
              <w:spacing w:line="240" w:lineRule="auto"/>
            </w:pPr>
            <w:r w:rsidRPr="00607966">
              <w:t xml:space="preserve">Downtown Disney </w:t>
            </w:r>
          </w:p>
          <w:p w:rsidR="0011627F" w:rsidRDefault="00456A33" w:rsidP="009E428B">
            <w:pPr>
              <w:spacing w:line="240" w:lineRule="auto"/>
            </w:pPr>
            <w:r>
              <w:t>Carle Place Theater Company</w:t>
            </w:r>
          </w:p>
          <w:p w:rsidR="0011627F" w:rsidRDefault="0011627F" w:rsidP="009E428B">
            <w:pPr>
              <w:spacing w:line="240" w:lineRule="auto"/>
            </w:pPr>
          </w:p>
          <w:p w:rsidR="0011627F" w:rsidRDefault="0011627F" w:rsidP="009E428B">
            <w:pPr>
              <w:spacing w:line="240" w:lineRule="auto"/>
            </w:pPr>
          </w:p>
          <w:p w:rsidR="0011627F" w:rsidRDefault="0011627F" w:rsidP="009E428B">
            <w:pPr>
              <w:spacing w:line="240" w:lineRule="auto"/>
            </w:pPr>
          </w:p>
          <w:p w:rsidR="00255730" w:rsidRDefault="00255730" w:rsidP="009E428B">
            <w:pPr>
              <w:spacing w:line="240" w:lineRule="auto"/>
            </w:pPr>
          </w:p>
          <w:p w:rsidR="00255730" w:rsidRPr="00607966" w:rsidRDefault="00255730" w:rsidP="009E428B">
            <w:pPr>
              <w:spacing w:line="240" w:lineRule="auto"/>
            </w:pPr>
          </w:p>
        </w:tc>
      </w:tr>
    </w:tbl>
    <w:p w:rsidR="0017353D" w:rsidRPr="00607966" w:rsidRDefault="0017353D" w:rsidP="00607966">
      <w:pPr>
        <w:spacing w:after="0" w:line="240" w:lineRule="auto"/>
        <w:rPr>
          <w:b/>
          <w:sz w:val="28"/>
          <w:szCs w:val="28"/>
        </w:rPr>
      </w:pPr>
      <w:r w:rsidRPr="00607966">
        <w:rPr>
          <w:b/>
          <w:sz w:val="28"/>
          <w:szCs w:val="28"/>
        </w:rPr>
        <w:t>Training:</w:t>
      </w:r>
    </w:p>
    <w:p w:rsidR="00D26A26" w:rsidRDefault="00D26A26" w:rsidP="00607966">
      <w:pPr>
        <w:spacing w:after="0"/>
        <w:rPr>
          <w:b/>
          <w:u w:val="single"/>
        </w:rPr>
      </w:pPr>
      <w:r>
        <w:rPr>
          <w:b/>
          <w:u w:val="single"/>
        </w:rPr>
        <w:t>Dean College-</w:t>
      </w:r>
      <w:r w:rsidRPr="00D26A26">
        <w:t>Musical Theater Major/Dance Minor</w:t>
      </w:r>
    </w:p>
    <w:p w:rsidR="00607966" w:rsidRDefault="00D20085" w:rsidP="00607966">
      <w:pPr>
        <w:spacing w:after="0"/>
      </w:pPr>
      <w:r w:rsidRPr="00D20085">
        <w:rPr>
          <w:b/>
          <w:u w:val="single"/>
        </w:rPr>
        <w:t>Making it on Broadway</w:t>
      </w:r>
      <w:r>
        <w:t xml:space="preserve"> </w:t>
      </w:r>
      <w:r w:rsidR="0011627F">
        <w:t>–</w:t>
      </w:r>
      <w:r w:rsidR="00607966">
        <w:t>Master</w:t>
      </w:r>
      <w:r w:rsidR="00994E82">
        <w:t xml:space="preserve"> class</w:t>
      </w:r>
      <w:r w:rsidR="00607966">
        <w:t>- New York City</w:t>
      </w:r>
    </w:p>
    <w:p w:rsidR="00607966" w:rsidRDefault="00607966" w:rsidP="00607966">
      <w:pPr>
        <w:spacing w:after="0"/>
        <w:rPr>
          <w:u w:val="single"/>
        </w:rPr>
      </w:pPr>
      <w:r w:rsidRPr="00D20085">
        <w:rPr>
          <w:b/>
          <w:u w:val="single"/>
        </w:rPr>
        <w:t>NY Dancers studio</w:t>
      </w:r>
      <w:r w:rsidRPr="002F2C37">
        <w:t>-</w:t>
      </w:r>
      <w:r w:rsidR="002F2C37" w:rsidRPr="002F2C37">
        <w:t>Tap, Jazz, Ballet, Lyrical- 13 Years</w:t>
      </w:r>
    </w:p>
    <w:p w:rsidR="00607966" w:rsidRPr="005C44F7" w:rsidRDefault="00607966" w:rsidP="00607966">
      <w:pPr>
        <w:spacing w:after="0"/>
      </w:pPr>
      <w:r w:rsidRPr="00D20085">
        <w:rPr>
          <w:b/>
          <w:u w:val="single"/>
        </w:rPr>
        <w:t>Donny Golden School of Irish Dance</w:t>
      </w:r>
      <w:r w:rsidRPr="005C44F7">
        <w:t>-Irish dance</w:t>
      </w:r>
      <w:r w:rsidR="002F2C37">
        <w:t>-10 Years</w:t>
      </w:r>
    </w:p>
    <w:p w:rsidR="00607966" w:rsidRPr="005C44F7" w:rsidRDefault="00607966" w:rsidP="00607966">
      <w:pPr>
        <w:spacing w:after="0"/>
      </w:pPr>
      <w:r w:rsidRPr="00D20085">
        <w:rPr>
          <w:b/>
          <w:u w:val="single"/>
        </w:rPr>
        <w:t xml:space="preserve">Michelle </w:t>
      </w:r>
      <w:proofErr w:type="spellStart"/>
      <w:r w:rsidRPr="00D20085">
        <w:rPr>
          <w:b/>
          <w:u w:val="single"/>
        </w:rPr>
        <w:t>Malardi</w:t>
      </w:r>
      <w:proofErr w:type="spellEnd"/>
      <w:r>
        <w:t>-</w:t>
      </w:r>
      <w:r w:rsidR="00255730">
        <w:t xml:space="preserve"> Voice</w:t>
      </w:r>
    </w:p>
    <w:p w:rsidR="009E428B" w:rsidRPr="005C44F7" w:rsidRDefault="00607966" w:rsidP="00607966">
      <w:pPr>
        <w:spacing w:after="0"/>
      </w:pPr>
      <w:r w:rsidRPr="00D20085">
        <w:rPr>
          <w:b/>
          <w:u w:val="single"/>
        </w:rPr>
        <w:t>Joni Russo</w:t>
      </w:r>
      <w:r w:rsidRPr="005C44F7">
        <w:t>-Voice &amp; Flute</w:t>
      </w:r>
      <w:r w:rsidR="00D20085">
        <w:t>-7 Years</w:t>
      </w:r>
    </w:p>
    <w:p w:rsidR="009E428B" w:rsidRDefault="00607966" w:rsidP="00607966">
      <w:pPr>
        <w:spacing w:after="0"/>
        <w:ind w:right="-1440"/>
      </w:pPr>
      <w:r w:rsidRPr="00D20085">
        <w:rPr>
          <w:b/>
          <w:u w:val="single"/>
        </w:rPr>
        <w:t>North American Irish Step Dancing Championships</w:t>
      </w:r>
      <w:r w:rsidRPr="009A0229">
        <w:t>-</w:t>
      </w:r>
      <w:r>
        <w:t xml:space="preserve"> </w:t>
      </w:r>
      <w:r w:rsidR="00994E82">
        <w:t>Irish Dance-6</w:t>
      </w:r>
      <w:r w:rsidR="00B744F4">
        <w:t xml:space="preserve"> Years</w:t>
      </w:r>
    </w:p>
    <w:p w:rsidR="00607966" w:rsidRPr="009A0229" w:rsidRDefault="00607966" w:rsidP="00607966">
      <w:pPr>
        <w:spacing w:after="0"/>
        <w:ind w:right="-1440"/>
      </w:pPr>
      <w:r w:rsidRPr="00B744F4">
        <w:rPr>
          <w:b/>
          <w:u w:val="single"/>
        </w:rPr>
        <w:t>All Ireland Irish Step Dancing Championships</w:t>
      </w:r>
      <w:r w:rsidRPr="00B744F4">
        <w:rPr>
          <w:b/>
        </w:rPr>
        <w:t>-</w:t>
      </w:r>
      <w:r w:rsidRPr="009A0229">
        <w:t>Dublin, Ireland</w:t>
      </w:r>
      <w:r w:rsidR="00B744F4">
        <w:t>-</w:t>
      </w:r>
      <w:r w:rsidR="00994E82">
        <w:t>4</w:t>
      </w:r>
      <w:r w:rsidR="00B744F4">
        <w:t xml:space="preserve"> Years</w:t>
      </w:r>
    </w:p>
    <w:p w:rsidR="00607966" w:rsidRDefault="00607966" w:rsidP="00607966">
      <w:pPr>
        <w:spacing w:after="0"/>
        <w:ind w:right="-1440"/>
      </w:pPr>
      <w:r w:rsidRPr="00B744F4">
        <w:rPr>
          <w:b/>
          <w:u w:val="single"/>
        </w:rPr>
        <w:t>Irish Step Dancing World Championships</w:t>
      </w:r>
      <w:r w:rsidRPr="009A0229">
        <w:t xml:space="preserve">- </w:t>
      </w:r>
      <w:r w:rsidR="00B744F4">
        <w:t>Irish Dance-</w:t>
      </w:r>
      <w:r w:rsidR="00994E82">
        <w:t>4</w:t>
      </w:r>
      <w:r w:rsidR="00B744F4">
        <w:t xml:space="preserve"> Years</w:t>
      </w:r>
    </w:p>
    <w:p w:rsidR="00DF6558" w:rsidRDefault="009E428B" w:rsidP="00E31393">
      <w:pPr>
        <w:spacing w:after="0"/>
        <w:ind w:right="-1440"/>
        <w:rPr>
          <w:sz w:val="24"/>
          <w:szCs w:val="24"/>
        </w:rPr>
      </w:pPr>
      <w:r w:rsidRPr="006079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F77400" wp14:editId="4429D933">
                <wp:simplePos x="0" y="0"/>
                <wp:positionH relativeFrom="column">
                  <wp:posOffset>876935</wp:posOffset>
                </wp:positionH>
                <wp:positionV relativeFrom="paragraph">
                  <wp:posOffset>1264285</wp:posOffset>
                </wp:positionV>
                <wp:extent cx="635" cy="3552825"/>
                <wp:effectExtent l="9525" t="9525" r="8890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2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EC3F" id="Straight Arrow Connector 5" o:spid="_x0000_s1026" type="#_x0000_t32" style="position:absolute;margin-left:69.05pt;margin-top:99.55pt;width:.05pt;height:27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"/>
            </w:pict>
          </mc:Fallback>
        </mc:AlternateContent>
      </w:r>
      <w:r w:rsidRPr="0060796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7E5205" wp14:editId="4D1D5126">
                <wp:simplePos x="0" y="0"/>
                <wp:positionH relativeFrom="column">
                  <wp:posOffset>877570</wp:posOffset>
                </wp:positionH>
                <wp:positionV relativeFrom="paragraph">
                  <wp:posOffset>1226185</wp:posOffset>
                </wp:positionV>
                <wp:extent cx="635" cy="3552825"/>
                <wp:effectExtent l="9525" t="9525" r="8890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2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E793" id="Straight Arrow Connector 6" o:spid="_x0000_s1026" type="#_x0000_t32" style="position:absolute;margin-left:69.1pt;margin-top:96.55pt;width:.05pt;height:27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"/>
            </w:pict>
          </mc:Fallback>
        </mc:AlternateContent>
      </w:r>
      <w:r w:rsidRPr="0060796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BEF5A5" wp14:editId="50E2A8C9">
                <wp:simplePos x="0" y="0"/>
                <wp:positionH relativeFrom="column">
                  <wp:posOffset>287655</wp:posOffset>
                </wp:positionH>
                <wp:positionV relativeFrom="paragraph">
                  <wp:posOffset>1264285</wp:posOffset>
                </wp:positionV>
                <wp:extent cx="635" cy="3552825"/>
                <wp:effectExtent l="9525" t="9525" r="8890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2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6E08" id="Straight Arrow Connector 7" o:spid="_x0000_s1026" type="#_x0000_t32" style="position:absolute;margin-left:22.65pt;margin-top:99.55pt;width:.05pt;height:27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"/>
            </w:pict>
          </mc:Fallback>
        </mc:AlternateContent>
      </w:r>
      <w:r w:rsidRPr="002F2C37">
        <w:rPr>
          <w:b/>
          <w:sz w:val="28"/>
          <w:szCs w:val="28"/>
        </w:rPr>
        <w:t>Skills</w:t>
      </w:r>
      <w:r>
        <w:rPr>
          <w:b/>
          <w:sz w:val="28"/>
          <w:szCs w:val="28"/>
        </w:rPr>
        <w:t xml:space="preserve">: </w:t>
      </w:r>
      <w:r w:rsidRPr="002F2C37">
        <w:rPr>
          <w:sz w:val="24"/>
          <w:szCs w:val="24"/>
        </w:rPr>
        <w:t>Guitar, Flute, Soccer, Track, Bowling, Cheerleading, English Accent</w:t>
      </w:r>
      <w:r w:rsidR="0011627F">
        <w:rPr>
          <w:sz w:val="24"/>
          <w:szCs w:val="24"/>
        </w:rPr>
        <w:t>, Country Accent</w:t>
      </w:r>
      <w:r w:rsidRPr="002F2C37">
        <w:rPr>
          <w:sz w:val="24"/>
          <w:szCs w:val="24"/>
        </w:rPr>
        <w:t>.</w:t>
      </w:r>
    </w:p>
    <w:p w:rsidR="00236860" w:rsidRPr="00E31393" w:rsidRDefault="00236860" w:rsidP="00E31393">
      <w:pPr>
        <w:spacing w:after="0"/>
        <w:ind w:right="-1440"/>
        <w:rPr>
          <w:sz w:val="24"/>
          <w:szCs w:val="24"/>
        </w:rPr>
      </w:pPr>
    </w:p>
    <w:sectPr w:rsidR="00236860" w:rsidRPr="00E31393" w:rsidSect="00D2008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4C" w:rsidRDefault="00DE2E4C" w:rsidP="0017353D">
      <w:pPr>
        <w:spacing w:after="0" w:line="240" w:lineRule="auto"/>
      </w:pPr>
      <w:r>
        <w:separator/>
      </w:r>
    </w:p>
  </w:endnote>
  <w:endnote w:type="continuationSeparator" w:id="0">
    <w:p w:rsidR="00DE2E4C" w:rsidRDefault="00DE2E4C" w:rsidP="0017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4C" w:rsidRDefault="00DE2E4C" w:rsidP="0017353D">
      <w:pPr>
        <w:spacing w:after="0" w:line="240" w:lineRule="auto"/>
      </w:pPr>
      <w:r>
        <w:separator/>
      </w:r>
    </w:p>
  </w:footnote>
  <w:footnote w:type="continuationSeparator" w:id="0">
    <w:p w:rsidR="00DE2E4C" w:rsidRDefault="00DE2E4C" w:rsidP="0017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3D" w:rsidRPr="00607966" w:rsidRDefault="00236860">
    <w:pPr>
      <w:pStyle w:val="Header"/>
      <w:rPr>
        <w:b/>
        <w:sz w:val="52"/>
        <w:szCs w:val="52"/>
      </w:rPr>
    </w:pPr>
    <w:r>
      <w:rPr>
        <w:b/>
        <w:sz w:val="52"/>
        <w:szCs w:val="52"/>
      </w:rPr>
      <w:t>Jean-Marie Ne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F"/>
    <w:rsid w:val="0000085F"/>
    <w:rsid w:val="00000F25"/>
    <w:rsid w:val="00035AC3"/>
    <w:rsid w:val="000D7AB3"/>
    <w:rsid w:val="00106EA3"/>
    <w:rsid w:val="0011627F"/>
    <w:rsid w:val="0014042E"/>
    <w:rsid w:val="00140EF8"/>
    <w:rsid w:val="0017353D"/>
    <w:rsid w:val="00176E45"/>
    <w:rsid w:val="00236860"/>
    <w:rsid w:val="002513BA"/>
    <w:rsid w:val="00255730"/>
    <w:rsid w:val="002F2C37"/>
    <w:rsid w:val="00426412"/>
    <w:rsid w:val="00456A33"/>
    <w:rsid w:val="00461381"/>
    <w:rsid w:val="00517396"/>
    <w:rsid w:val="005476C4"/>
    <w:rsid w:val="0056738A"/>
    <w:rsid w:val="00587B41"/>
    <w:rsid w:val="005E542E"/>
    <w:rsid w:val="00607966"/>
    <w:rsid w:val="006F27A6"/>
    <w:rsid w:val="00774B63"/>
    <w:rsid w:val="007900BF"/>
    <w:rsid w:val="0082431F"/>
    <w:rsid w:val="008B6F7D"/>
    <w:rsid w:val="008D20BF"/>
    <w:rsid w:val="00970155"/>
    <w:rsid w:val="00994E82"/>
    <w:rsid w:val="009E428B"/>
    <w:rsid w:val="00A71875"/>
    <w:rsid w:val="00A85272"/>
    <w:rsid w:val="00B744F4"/>
    <w:rsid w:val="00B81977"/>
    <w:rsid w:val="00C67D51"/>
    <w:rsid w:val="00CE43E0"/>
    <w:rsid w:val="00D20085"/>
    <w:rsid w:val="00D26A26"/>
    <w:rsid w:val="00D55819"/>
    <w:rsid w:val="00DE2E4C"/>
    <w:rsid w:val="00DF6558"/>
    <w:rsid w:val="00E31393"/>
    <w:rsid w:val="00E76AA5"/>
    <w:rsid w:val="00E773C0"/>
    <w:rsid w:val="00F336EF"/>
    <w:rsid w:val="00F7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D15D2-FCDA-4B33-94BB-1030363D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3D"/>
  </w:style>
  <w:style w:type="paragraph" w:styleId="Footer">
    <w:name w:val="footer"/>
    <w:basedOn w:val="Normal"/>
    <w:link w:val="FooterChar"/>
    <w:uiPriority w:val="99"/>
    <w:unhideWhenUsed/>
    <w:rsid w:val="0017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3D"/>
  </w:style>
  <w:style w:type="paragraph" w:styleId="BalloonText">
    <w:name w:val="Balloon Text"/>
    <w:basedOn w:val="Normal"/>
    <w:link w:val="BalloonTextChar"/>
    <w:uiPriority w:val="99"/>
    <w:semiHidden/>
    <w:unhideWhenUsed/>
    <w:rsid w:val="00D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3AB4-682A-4228-9FBC-3691F88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2</cp:revision>
  <cp:lastPrinted>2017-03-11T04:54:00Z</cp:lastPrinted>
  <dcterms:created xsi:type="dcterms:W3CDTF">2018-02-01T22:15:00Z</dcterms:created>
  <dcterms:modified xsi:type="dcterms:W3CDTF">2018-02-01T22:15:00Z</dcterms:modified>
</cp:coreProperties>
</file>